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70A" w14:textId="50B97447" w:rsidR="00405114" w:rsidRPr="000A3FD6" w:rsidRDefault="00405114" w:rsidP="000057C4">
      <w:pPr>
        <w:tabs>
          <w:tab w:val="left" w:pos="7371"/>
        </w:tabs>
        <w:ind w:left="0"/>
        <w:rPr>
          <w:color w:val="FF0000"/>
          <w:sz w:val="22"/>
          <w:szCs w:val="22"/>
        </w:rPr>
      </w:pPr>
    </w:p>
    <w:p w14:paraId="7D88AFBB" w14:textId="77777777" w:rsidR="005D3EB4" w:rsidRPr="000A3FD6" w:rsidRDefault="003D6D70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  <w:r w:rsidRPr="000A3FD6">
        <w:rPr>
          <w:color w:val="FF0000"/>
          <w:sz w:val="22"/>
          <w:szCs w:val="22"/>
        </w:rPr>
        <w:t xml:space="preserve">                                                                             </w:t>
      </w:r>
      <w:r w:rsidR="005D3EB4" w:rsidRPr="000A3FD6">
        <w:rPr>
          <w:color w:val="FF0000"/>
          <w:sz w:val="22"/>
          <w:szCs w:val="22"/>
        </w:rPr>
        <w:t xml:space="preserve">                               </w:t>
      </w:r>
    </w:p>
    <w:p w14:paraId="188FFA6A" w14:textId="77777777" w:rsidR="005D3EB4" w:rsidRPr="000A3FD6" w:rsidRDefault="005D3EB4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</w:p>
    <w:p w14:paraId="4C8B2399" w14:textId="77777777" w:rsidR="006907FB" w:rsidRPr="000A3FD6" w:rsidRDefault="006907FB" w:rsidP="009462BB">
      <w:pPr>
        <w:ind w:left="0"/>
        <w:rPr>
          <w:color w:val="FF0000"/>
          <w:sz w:val="22"/>
          <w:szCs w:val="22"/>
        </w:rPr>
      </w:pPr>
    </w:p>
    <w:p w14:paraId="10E18817" w14:textId="777777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3201F292" w14:textId="0FC39A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093C0C86" w14:textId="77777777" w:rsidR="006907FB" w:rsidRPr="007C13ED" w:rsidRDefault="006907FB" w:rsidP="006907FB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r w:rsidRPr="007C13ED">
        <w:rPr>
          <w:b/>
          <w:bCs/>
          <w:sz w:val="22"/>
          <w:szCs w:val="22"/>
        </w:rPr>
        <w:t>Załącznik Nr 1</w:t>
      </w:r>
      <w:bookmarkEnd w:id="0"/>
      <w:r w:rsidRPr="007C13ED">
        <w:rPr>
          <w:b/>
          <w:bCs/>
          <w:sz w:val="22"/>
          <w:szCs w:val="22"/>
        </w:rPr>
        <w:t xml:space="preserve"> – formularz oferty </w:t>
      </w:r>
    </w:p>
    <w:p w14:paraId="5FB92354" w14:textId="77777777" w:rsidR="006907FB" w:rsidRPr="007C13ED" w:rsidRDefault="006907FB" w:rsidP="006907FB">
      <w:pPr>
        <w:rPr>
          <w:sz w:val="22"/>
          <w:szCs w:val="22"/>
        </w:rPr>
      </w:pPr>
      <w:r w:rsidRPr="007C13ED">
        <w:rPr>
          <w:sz w:val="22"/>
          <w:szCs w:val="22"/>
        </w:rPr>
        <w:t xml:space="preserve">  </w:t>
      </w:r>
    </w:p>
    <w:p w14:paraId="5C8D45A0" w14:textId="77777777" w:rsidR="006907FB" w:rsidRPr="007C13ED" w:rsidRDefault="006907FB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32B4EB7C" w14:textId="77777777" w:rsidR="006907FB" w:rsidRPr="007C13ED" w:rsidRDefault="006907FB" w:rsidP="006907FB">
      <w:pPr>
        <w:tabs>
          <w:tab w:val="center" w:pos="2268"/>
        </w:tabs>
        <w:rPr>
          <w:sz w:val="22"/>
          <w:szCs w:val="22"/>
        </w:rPr>
      </w:pPr>
      <w:r w:rsidRPr="007C13ED">
        <w:rPr>
          <w:sz w:val="22"/>
          <w:szCs w:val="22"/>
        </w:rPr>
        <w:t xml:space="preserve"> </w:t>
      </w:r>
      <w:r w:rsidRPr="007C13ED">
        <w:rPr>
          <w:sz w:val="22"/>
          <w:szCs w:val="22"/>
        </w:rPr>
        <w:tab/>
        <w:t>Nazwa i adres Wykonawcy</w:t>
      </w:r>
    </w:p>
    <w:p w14:paraId="61BABE26" w14:textId="77777777" w:rsidR="006907FB" w:rsidRPr="007C13ED" w:rsidRDefault="006907FB" w:rsidP="006907FB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 xml:space="preserve">      </w:t>
      </w: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541DAA4B" w14:textId="77777777" w:rsidR="006907FB" w:rsidRPr="007C13ED" w:rsidRDefault="006907FB" w:rsidP="006907FB">
      <w:pPr>
        <w:tabs>
          <w:tab w:val="center" w:pos="7685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  <w:t>(miejscowość i data)</w:t>
      </w:r>
    </w:p>
    <w:p w14:paraId="111AEE11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telefon</w:t>
      </w:r>
      <w:proofErr w:type="spellEnd"/>
      <w:r w:rsidRPr="007C13ED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7C13ED">
        <w:rPr>
          <w:sz w:val="22"/>
          <w:szCs w:val="22"/>
          <w:lang w:val="de-DE"/>
        </w:rPr>
        <w:t>faks</w:t>
      </w:r>
      <w:proofErr w:type="spellEnd"/>
      <w:r w:rsidRPr="007C13ED">
        <w:rPr>
          <w:sz w:val="22"/>
          <w:szCs w:val="22"/>
          <w:lang w:val="de-DE"/>
        </w:rPr>
        <w:t xml:space="preserve"> .........................</w:t>
      </w:r>
    </w:p>
    <w:p w14:paraId="512BCE74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adres</w:t>
      </w:r>
      <w:proofErr w:type="spellEnd"/>
      <w:r w:rsidRPr="007C13ED">
        <w:rPr>
          <w:sz w:val="22"/>
          <w:szCs w:val="22"/>
          <w:lang w:val="de-DE"/>
        </w:rPr>
        <w:t xml:space="preserve"> </w:t>
      </w:r>
      <w:proofErr w:type="spellStart"/>
      <w:r w:rsidRPr="007C13ED">
        <w:rPr>
          <w:sz w:val="22"/>
          <w:szCs w:val="22"/>
          <w:lang w:val="de-DE"/>
        </w:rPr>
        <w:t>e-mail</w:t>
      </w:r>
      <w:proofErr w:type="spellEnd"/>
      <w:r w:rsidRPr="007C13ED">
        <w:rPr>
          <w:sz w:val="22"/>
          <w:szCs w:val="22"/>
          <w:lang w:val="de-DE"/>
        </w:rPr>
        <w:tab/>
      </w:r>
      <w:r w:rsidRPr="007C13ED">
        <w:rPr>
          <w:sz w:val="22"/>
          <w:szCs w:val="22"/>
          <w:lang w:val="de-DE"/>
        </w:rPr>
        <w:tab/>
        <w:t xml:space="preserve">                         </w:t>
      </w:r>
    </w:p>
    <w:p w14:paraId="189C0E89" w14:textId="36CFE546" w:rsidR="006907FB" w:rsidRPr="007C13ED" w:rsidRDefault="0022255F" w:rsidP="006907FB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                            </w:t>
      </w:r>
    </w:p>
    <w:p w14:paraId="609B8831" w14:textId="7AD409E3" w:rsidR="0022255F" w:rsidRPr="007C13ED" w:rsidRDefault="0022255F" w:rsidP="0022255F">
      <w:pPr>
        <w:jc w:val="center"/>
        <w:rPr>
          <w:b/>
          <w:sz w:val="22"/>
          <w:szCs w:val="22"/>
        </w:rPr>
      </w:pPr>
      <w:r w:rsidRPr="00443F83">
        <w:rPr>
          <w:b/>
          <w:sz w:val="22"/>
          <w:szCs w:val="22"/>
        </w:rPr>
        <w:t xml:space="preserve">                                                                                      </w:t>
      </w:r>
      <w:r w:rsidRPr="007C13ED">
        <w:rPr>
          <w:b/>
          <w:sz w:val="22"/>
          <w:szCs w:val="22"/>
        </w:rPr>
        <w:t>GMINA BABOSZEWO</w:t>
      </w:r>
    </w:p>
    <w:p w14:paraId="49C4B0DE" w14:textId="0DC081EB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ul. Warszawska 9A </w:t>
      </w:r>
    </w:p>
    <w:p w14:paraId="19C21229" w14:textId="024DAC6D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7C13ED">
        <w:rPr>
          <w:b/>
          <w:sz w:val="22"/>
          <w:szCs w:val="22"/>
        </w:rPr>
        <w:t>09-130</w:t>
      </w:r>
      <w:r>
        <w:rPr>
          <w:b/>
          <w:sz w:val="22"/>
          <w:szCs w:val="22"/>
        </w:rPr>
        <w:t xml:space="preserve">    Baboszewo</w:t>
      </w:r>
    </w:p>
    <w:p w14:paraId="35E661CE" w14:textId="77777777" w:rsidR="006907FB" w:rsidRPr="007C13ED" w:rsidRDefault="006907FB" w:rsidP="006907FB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</w:p>
    <w:p w14:paraId="725B473D" w14:textId="77777777" w:rsidR="009C345F" w:rsidRPr="00087362" w:rsidRDefault="0022255F" w:rsidP="009C345F">
      <w:pPr>
        <w:jc w:val="center"/>
        <w:rPr>
          <w:b/>
        </w:rPr>
      </w:pPr>
      <w:r w:rsidRPr="00087362">
        <w:rPr>
          <w:b/>
          <w:kern w:val="32"/>
          <w:lang w:val="de-DE"/>
        </w:rPr>
        <w:t>O F E R T A</w:t>
      </w:r>
    </w:p>
    <w:p w14:paraId="4856318A" w14:textId="3B9AFA64" w:rsidR="007C13ED" w:rsidRPr="009C345F" w:rsidRDefault="009C345F" w:rsidP="009C345F">
      <w:pPr>
        <w:ind w:left="0"/>
      </w:pPr>
      <w:r>
        <w:rPr>
          <w:b/>
        </w:rPr>
        <w:t xml:space="preserve">            </w:t>
      </w:r>
      <w:r w:rsidR="006907FB" w:rsidRPr="007C13ED">
        <w:rPr>
          <w:sz w:val="22"/>
          <w:szCs w:val="22"/>
        </w:rPr>
        <w:t>Nawiązując do zapytania ofertowego w postępowaniu</w:t>
      </w:r>
      <w:r>
        <w:rPr>
          <w:sz w:val="22"/>
          <w:szCs w:val="22"/>
        </w:rPr>
        <w:t xml:space="preserve"> o udzielenie zamówienia publicznego</w:t>
      </w:r>
      <w:r w:rsidR="006907FB" w:rsidRPr="007C13ED">
        <w:rPr>
          <w:sz w:val="22"/>
          <w:szCs w:val="22"/>
        </w:rPr>
        <w:t xml:space="preserve">, którego przedmiotem </w:t>
      </w:r>
      <w:r>
        <w:rPr>
          <w:sz w:val="22"/>
          <w:szCs w:val="22"/>
        </w:rPr>
        <w:t xml:space="preserve">jest </w:t>
      </w:r>
      <w:r>
        <w:rPr>
          <w:b/>
          <w:i/>
          <w:sz w:val="22"/>
          <w:szCs w:val="22"/>
        </w:rPr>
        <w:t>d</w:t>
      </w:r>
      <w:r w:rsidR="007C13ED" w:rsidRPr="007C13ED">
        <w:rPr>
          <w:b/>
          <w:i/>
          <w:sz w:val="22"/>
          <w:szCs w:val="22"/>
        </w:rPr>
        <w:t>ostawa pomocy dydaktycznych w ramach projektu pn. „Nowoczesna edukacja w gminie Baboszewo” realizowanego w ramach RPO Województwa Mazowieckiego współfinansowanego przez Unię Europejską w ramach środków Europejskiego Funduszu Społecznego</w:t>
      </w:r>
      <w:r w:rsidR="00443F83">
        <w:t>”</w:t>
      </w:r>
      <w:bookmarkStart w:id="1" w:name="_GoBack"/>
      <w:bookmarkEnd w:id="1"/>
      <w:r w:rsidR="007C13ED" w:rsidRPr="009C345F">
        <w:rPr>
          <w:i/>
          <w:sz w:val="22"/>
          <w:szCs w:val="22"/>
        </w:rPr>
        <w:t>,</w:t>
      </w:r>
      <w:r w:rsidR="007C13ED" w:rsidRPr="007C13ED">
        <w:rPr>
          <w:b/>
          <w:i/>
          <w:sz w:val="22"/>
          <w:szCs w:val="22"/>
        </w:rPr>
        <w:t xml:space="preserve"> </w:t>
      </w:r>
      <w:r w:rsidRPr="009C345F">
        <w:rPr>
          <w:sz w:val="22"/>
          <w:szCs w:val="22"/>
        </w:rPr>
        <w:t>o</w:t>
      </w:r>
      <w:r w:rsidR="006907FB" w:rsidRPr="009C345F">
        <w:rPr>
          <w:sz w:val="22"/>
          <w:szCs w:val="22"/>
        </w:rPr>
        <w:t>ferujemy wykonan</w:t>
      </w:r>
      <w:r w:rsidR="0022255F" w:rsidRPr="009C345F">
        <w:rPr>
          <w:sz w:val="22"/>
          <w:szCs w:val="22"/>
        </w:rPr>
        <w:t>ie przedmiotu zamówienia za wynagrodzenie ryczałtowe</w:t>
      </w:r>
      <w:r w:rsidR="006907FB" w:rsidRPr="009C345F">
        <w:rPr>
          <w:sz w:val="22"/>
          <w:szCs w:val="22"/>
        </w:rPr>
        <w:t>:</w:t>
      </w:r>
    </w:p>
    <w:p w14:paraId="41FBAF4D" w14:textId="77777777" w:rsidR="0048153F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</w:p>
    <w:p w14:paraId="4C4463FA" w14:textId="3F6CF38C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</w:t>
      </w:r>
      <w:r w:rsidR="009C345F">
        <w:rPr>
          <w:b/>
        </w:rPr>
        <w:t xml:space="preserve"> </w:t>
      </w:r>
      <w:r w:rsidR="0048153F">
        <w:rPr>
          <w:b/>
        </w:rPr>
        <w:t>1</w:t>
      </w:r>
      <w:r w:rsidR="009C345F">
        <w:rPr>
          <w:b/>
        </w:rPr>
        <w:t>*</w:t>
      </w:r>
      <w:r w:rsidRPr="007C13ED">
        <w:rPr>
          <w:b/>
        </w:rPr>
        <w:t xml:space="preserve"> - drobne przedmiot</w:t>
      </w:r>
      <w:r w:rsidR="0022255F">
        <w:rPr>
          <w:b/>
        </w:rPr>
        <w:t>y</w:t>
      </w:r>
    </w:p>
    <w:p w14:paraId="37A3FC8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291B5C0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19A626A0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162496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0A97AF37" w14:textId="08EF8C83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6A1E3660" w14:textId="77777777" w:rsidR="007F1564" w:rsidRPr="0022255F" w:rsidRDefault="007F1564" w:rsidP="0022255F">
      <w:pPr>
        <w:tabs>
          <w:tab w:val="left" w:pos="0"/>
        </w:tabs>
        <w:spacing w:after="120"/>
        <w:ind w:left="1080" w:hanging="938"/>
      </w:pPr>
    </w:p>
    <w:p w14:paraId="1BAD0B30" w14:textId="4C5A28EC" w:rsidR="007C13ED" w:rsidRPr="007C13ED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>Część 2</w:t>
      </w:r>
      <w:r w:rsidR="009C345F">
        <w:rPr>
          <w:b/>
        </w:rPr>
        <w:t>*</w:t>
      </w:r>
      <w:r w:rsidR="007C13ED" w:rsidRPr="007C13ED">
        <w:rPr>
          <w:b/>
        </w:rPr>
        <w:t xml:space="preserve"> – pomoce edukacyjne</w:t>
      </w:r>
    </w:p>
    <w:p w14:paraId="7A03F1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04604C1F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D550478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41996D2C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3F38D37D" w14:textId="50046B5E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1A4699F6" w14:textId="77777777" w:rsidR="0048153F" w:rsidRPr="0022255F" w:rsidRDefault="0048153F" w:rsidP="0022255F">
      <w:pPr>
        <w:tabs>
          <w:tab w:val="left" w:pos="0"/>
        </w:tabs>
        <w:spacing w:after="120"/>
        <w:ind w:left="1080" w:hanging="938"/>
      </w:pPr>
    </w:p>
    <w:p w14:paraId="5892EBC8" w14:textId="74F824BC" w:rsidR="007C13ED" w:rsidRPr="007C13ED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>Część 3</w:t>
      </w:r>
      <w:r w:rsidR="009C345F">
        <w:rPr>
          <w:b/>
        </w:rPr>
        <w:t>*</w:t>
      </w:r>
      <w:r w:rsidR="007C13ED" w:rsidRPr="007C13ED">
        <w:rPr>
          <w:b/>
        </w:rPr>
        <w:t xml:space="preserve"> – artykuły gimnastyczne</w:t>
      </w:r>
    </w:p>
    <w:p w14:paraId="4F95AA6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3BB6C4D3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6DA9AE3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lastRenderedPageBreak/>
        <w:t>Podatek VAT ………………………………………………… zł</w:t>
      </w:r>
    </w:p>
    <w:p w14:paraId="218D4C79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11BA96F2" w14:textId="320DA1C9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218D2DA3" w14:textId="77777777" w:rsidR="0048153F" w:rsidRPr="0022255F" w:rsidRDefault="0048153F" w:rsidP="0022255F">
      <w:pPr>
        <w:tabs>
          <w:tab w:val="left" w:pos="0"/>
        </w:tabs>
        <w:spacing w:after="120"/>
        <w:ind w:left="1080" w:hanging="938"/>
      </w:pPr>
    </w:p>
    <w:p w14:paraId="0012A248" w14:textId="7362398C" w:rsidR="006907FB" w:rsidRPr="007C13ED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>Część 4</w:t>
      </w:r>
      <w:r w:rsidR="009C345F">
        <w:rPr>
          <w:b/>
        </w:rPr>
        <w:t>*</w:t>
      </w:r>
      <w:r w:rsidR="007C13ED" w:rsidRPr="007C13ED">
        <w:rPr>
          <w:b/>
        </w:rPr>
        <w:t>- Oprogramowanie specjalistyczne</w:t>
      </w:r>
    </w:p>
    <w:p w14:paraId="78BF5CE2" w14:textId="434D1B0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605B4282" w14:textId="7777777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28137189" w14:textId="7777777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0CF7555C" w14:textId="7777777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079273EE" w14:textId="7777777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18762C35" w14:textId="35F354E6" w:rsidR="006907FB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  <w:r w:rsidRPr="007C13ED">
        <w:rPr>
          <w:b/>
          <w:i/>
          <w:sz w:val="22"/>
          <w:szCs w:val="22"/>
        </w:rPr>
        <w:t>*jeśli Wykonawca na daną część nie składa oferty może usunąć część lub nie wypełniać.</w:t>
      </w:r>
    </w:p>
    <w:p w14:paraId="530CD505" w14:textId="77777777" w:rsidR="007C13ED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</w:p>
    <w:p w14:paraId="088AB052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zdobyłem konieczne informacje niezbędne do właściwego wykonania zamówienia.</w:t>
      </w:r>
    </w:p>
    <w:p w14:paraId="4B9ADCB5" w14:textId="105779AB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iż cały zaoferowany asortyment jest zgodny z normami europejskimi i krajowymi </w:t>
      </w:r>
    </w:p>
    <w:p w14:paraId="0F11D7F6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że zobowiązuję  się w przypadku wybrania naszej oferty, do zawarcia umowy na warunkach określonych przez Zamawiającego. </w:t>
      </w:r>
    </w:p>
    <w:p w14:paraId="3A96A16E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nie mam żadnych powiązań kapitałowych ani osobowych z zamawiającym.</w:t>
      </w:r>
    </w:p>
    <w:p w14:paraId="3FBBC11E" w14:textId="392DDFF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Jestem zarejestrowany w CEIDG pod n</w:t>
      </w:r>
      <w:r w:rsidR="00456D2D" w:rsidRPr="007C13ED">
        <w:rPr>
          <w:b/>
          <w:bCs/>
          <w:sz w:val="22"/>
          <w:szCs w:val="22"/>
        </w:rPr>
        <w:t>r…………………../ KRS pod nr…………………….</w:t>
      </w:r>
    </w:p>
    <w:p w14:paraId="20EC72AB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Oświadczam, że przyjmuję</w:t>
      </w:r>
      <w:r w:rsidRPr="007C13ED">
        <w:rPr>
          <w:sz w:val="22"/>
          <w:szCs w:val="22"/>
        </w:rPr>
        <w:t xml:space="preserve"> </w:t>
      </w:r>
      <w:r w:rsidRPr="007C13ED">
        <w:rPr>
          <w:b/>
          <w:bCs/>
          <w:sz w:val="22"/>
          <w:szCs w:val="22"/>
        </w:rPr>
        <w:t xml:space="preserve">warunki realizacji zamówienia określone w zapytaniu  ofertowym. </w:t>
      </w:r>
    </w:p>
    <w:p w14:paraId="29F7CAA3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222591C1" w14:textId="34EC84CD" w:rsidR="006907FB" w:rsidRPr="007C13ED" w:rsidRDefault="006907FB" w:rsidP="006907FB">
      <w:pPr>
        <w:ind w:left="360"/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      Wartość (w kwocie netto) ww. usług i/lub dostaw wynosi: ……………………………………………zł</w:t>
      </w:r>
    </w:p>
    <w:p w14:paraId="3AA4240B" w14:textId="77777777" w:rsidR="00456D2D" w:rsidRPr="007C13E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Klauzula w zakresie danych osobowych:</w:t>
      </w:r>
    </w:p>
    <w:p w14:paraId="1E7CDFC6" w14:textId="4607A00C" w:rsidR="00456D2D" w:rsidRPr="007C13E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pełniłem obowiązki informacyjne przewidziane w art. 13 lub art. 14 RODO</w:t>
      </w:r>
      <w:r w:rsidRPr="0022255F">
        <w:rPr>
          <w:b/>
          <w:bCs/>
          <w:sz w:val="22"/>
          <w:szCs w:val="22"/>
          <w:vertAlign w:val="superscript"/>
        </w:rPr>
        <w:t>1)</w:t>
      </w:r>
      <w:r w:rsidRPr="007C13ED">
        <w:rPr>
          <w:b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165557FB" w14:textId="59D0132F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Integralną część oferty stanowią następujące dokumenty</w:t>
      </w:r>
      <w:r w:rsidRPr="007C13ED">
        <w:rPr>
          <w:sz w:val="22"/>
          <w:szCs w:val="22"/>
        </w:rPr>
        <w:t>:</w:t>
      </w:r>
    </w:p>
    <w:p w14:paraId="631CFADE" w14:textId="77777777" w:rsidR="006907FB" w:rsidRPr="007C13ED" w:rsidRDefault="006907FB" w:rsidP="006907FB">
      <w:pPr>
        <w:ind w:left="708"/>
        <w:rPr>
          <w:sz w:val="22"/>
          <w:szCs w:val="22"/>
        </w:rPr>
      </w:pPr>
    </w:p>
    <w:p w14:paraId="69D109D0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1372515F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23A87711" w14:textId="77777777" w:rsidR="006907FB" w:rsidRPr="007C13ED" w:rsidRDefault="006907FB" w:rsidP="006907FB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10EC7A94" w14:textId="77777777" w:rsidR="006907FB" w:rsidRPr="007C13ED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podpis osoby/ osób uprawnionej /</w:t>
      </w:r>
      <w:proofErr w:type="spellStart"/>
      <w:r w:rsidRPr="007C13ED">
        <w:rPr>
          <w:sz w:val="22"/>
          <w:szCs w:val="22"/>
        </w:rPr>
        <w:t>ych</w:t>
      </w:r>
      <w:proofErr w:type="spellEnd"/>
      <w:r w:rsidRPr="007C13ED">
        <w:rPr>
          <w:sz w:val="22"/>
          <w:szCs w:val="22"/>
        </w:rPr>
        <w:t xml:space="preserve"> </w:t>
      </w:r>
    </w:p>
    <w:p w14:paraId="5B274A78" w14:textId="77777777" w:rsidR="006907FB" w:rsidRPr="007C13ED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do reprezentowania Wykonawcy</w:t>
      </w:r>
    </w:p>
    <w:p w14:paraId="0D60BB1C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2E77E2B4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7EA0192E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**W przypadku gdy wybór oferty prowadzi u Zamawiającego do obowiązku podatkowego, należy wskazać nazwę towaru lub usługi oraz wskazać ich wartość bez kwoty podatku VAT.</w:t>
      </w:r>
    </w:p>
    <w:p w14:paraId="5EF2E9A7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ab/>
        <w:t>Dotyczy Wykonawców, których oferty będą generować obowiązek doliczenia wartości podatku VAT do wartości netto oferty, tj. w przypadku:</w:t>
      </w:r>
    </w:p>
    <w:p w14:paraId="27FA93E5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a)</w:t>
      </w:r>
      <w:r w:rsidRPr="007C13ED">
        <w:rPr>
          <w:bCs/>
          <w:sz w:val="18"/>
          <w:szCs w:val="18"/>
        </w:rPr>
        <w:tab/>
        <w:t>wewnątrzwspólnotowego nabycia towarów,</w:t>
      </w:r>
    </w:p>
    <w:p w14:paraId="53088511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b)</w:t>
      </w:r>
      <w:r w:rsidRPr="007C13ED">
        <w:rPr>
          <w:bCs/>
          <w:sz w:val="18"/>
          <w:szCs w:val="18"/>
        </w:rPr>
        <w:tab/>
        <w:t>mechanizmów odwróconego obciążenia, o którym mowa w art. 17 ust. 1 pkt 7 ustawy o podatku od towarów i usług,</w:t>
      </w:r>
    </w:p>
    <w:p w14:paraId="08E5C4F5" w14:textId="2E3D050F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c)</w:t>
      </w:r>
      <w:r w:rsidRPr="007C13ED">
        <w:rPr>
          <w:bCs/>
          <w:sz w:val="18"/>
          <w:szCs w:val="18"/>
        </w:rPr>
        <w:tab/>
        <w:t>importu usług lub importu towarów, z którymi wiąże się obowiązek doliczenia przez Zamawiającego przy porównywaniu cen ofertowych podatku VAT</w:t>
      </w:r>
    </w:p>
    <w:p w14:paraId="75F7DBD3" w14:textId="40B92384" w:rsidR="00456D2D" w:rsidRPr="007C13ED" w:rsidRDefault="00456D2D" w:rsidP="006907FB">
      <w:pPr>
        <w:jc w:val="left"/>
        <w:rPr>
          <w:bCs/>
          <w:sz w:val="18"/>
          <w:szCs w:val="18"/>
        </w:rPr>
      </w:pPr>
    </w:p>
    <w:p w14:paraId="698707C8" w14:textId="77777777" w:rsidR="00456D2D" w:rsidRPr="007C13ED" w:rsidRDefault="00456D2D" w:rsidP="00456D2D">
      <w:pPr>
        <w:shd w:val="clear" w:color="auto" w:fill="FFFFFF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4266C8" w14:textId="77777777" w:rsidR="00456D2D" w:rsidRPr="000A3FD6" w:rsidRDefault="00456D2D" w:rsidP="00456D2D">
      <w:pPr>
        <w:shd w:val="clear" w:color="auto" w:fill="FFFFFF"/>
        <w:rPr>
          <w:bCs/>
          <w:color w:val="FF0000"/>
          <w:sz w:val="18"/>
          <w:szCs w:val="18"/>
        </w:rPr>
      </w:pPr>
    </w:p>
    <w:p w14:paraId="19944E28" w14:textId="0C6E98BA" w:rsidR="00456D2D" w:rsidRPr="00A313F6" w:rsidRDefault="00456D2D" w:rsidP="007C13ED">
      <w:pPr>
        <w:shd w:val="clear" w:color="auto" w:fill="FFFFFF"/>
        <w:rPr>
          <w:bCs/>
          <w:sz w:val="18"/>
          <w:szCs w:val="18"/>
        </w:rPr>
      </w:pPr>
      <w:r w:rsidRPr="00A313F6">
        <w:rPr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56D2D" w:rsidRPr="00A313F6" w:rsidSect="00EC3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CBDCD" w14:textId="77777777" w:rsidR="000E6599" w:rsidRDefault="000E6599" w:rsidP="008F5710">
      <w:r>
        <w:separator/>
      </w:r>
    </w:p>
  </w:endnote>
  <w:endnote w:type="continuationSeparator" w:id="0">
    <w:p w14:paraId="23BFE4A6" w14:textId="77777777" w:rsidR="000E6599" w:rsidRDefault="000E6599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C8455" w14:textId="77777777" w:rsidR="000932A8" w:rsidRDefault="000932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400D" w14:textId="77777777" w:rsidR="000932A8" w:rsidRDefault="000932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92AB" w14:textId="77777777" w:rsidR="000932A8" w:rsidRDefault="00093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EE51D" w14:textId="77777777" w:rsidR="000E6599" w:rsidRDefault="000E6599" w:rsidP="008F5710">
      <w:r>
        <w:separator/>
      </w:r>
    </w:p>
  </w:footnote>
  <w:footnote w:type="continuationSeparator" w:id="0">
    <w:p w14:paraId="04E37636" w14:textId="77777777" w:rsidR="000E6599" w:rsidRDefault="000E6599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9B95" w14:textId="77777777" w:rsidR="000932A8" w:rsidRDefault="000932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AC04" w14:textId="2542B40D" w:rsidR="00E81289" w:rsidRDefault="000932A8">
    <w:pPr>
      <w:pStyle w:val="Nagwek"/>
    </w:pPr>
    <w:r>
      <w:rPr>
        <w:rFonts w:ascii="Arial" w:hAnsi="Arial" w:cs="Arial"/>
        <w:b/>
        <w:noProof/>
        <w:sz w:val="20"/>
      </w:rPr>
      <w:drawing>
        <wp:inline distT="0" distB="0" distL="0" distR="0" wp14:anchorId="0B021D15" wp14:editId="6B22779B">
          <wp:extent cx="6219825" cy="523875"/>
          <wp:effectExtent l="0" t="0" r="9525" b="9525"/>
          <wp:docPr id="1" name="Obraz 1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82AA6" w14:textId="77777777" w:rsidR="00E81289" w:rsidRDefault="00E812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5B55" w14:textId="77777777" w:rsidR="000932A8" w:rsidRDefault="000932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24A4"/>
    <w:rsid w:val="00064303"/>
    <w:rsid w:val="00082BFF"/>
    <w:rsid w:val="00083CC8"/>
    <w:rsid w:val="00086F69"/>
    <w:rsid w:val="00087362"/>
    <w:rsid w:val="000900CA"/>
    <w:rsid w:val="00091F58"/>
    <w:rsid w:val="0009286C"/>
    <w:rsid w:val="000932A8"/>
    <w:rsid w:val="0009438D"/>
    <w:rsid w:val="000A0EC0"/>
    <w:rsid w:val="000A3980"/>
    <w:rsid w:val="000A3FD6"/>
    <w:rsid w:val="000A46D8"/>
    <w:rsid w:val="000A54CE"/>
    <w:rsid w:val="000B137C"/>
    <w:rsid w:val="000B37AE"/>
    <w:rsid w:val="000B492A"/>
    <w:rsid w:val="000B6B73"/>
    <w:rsid w:val="000D38BA"/>
    <w:rsid w:val="000E5F4E"/>
    <w:rsid w:val="000E6599"/>
    <w:rsid w:val="000F3B47"/>
    <w:rsid w:val="000F4F40"/>
    <w:rsid w:val="000F6A19"/>
    <w:rsid w:val="0010095E"/>
    <w:rsid w:val="00121F75"/>
    <w:rsid w:val="00127979"/>
    <w:rsid w:val="001319DD"/>
    <w:rsid w:val="00132853"/>
    <w:rsid w:val="001347E0"/>
    <w:rsid w:val="00146F97"/>
    <w:rsid w:val="00154A48"/>
    <w:rsid w:val="00154E37"/>
    <w:rsid w:val="001567CA"/>
    <w:rsid w:val="00160068"/>
    <w:rsid w:val="00160374"/>
    <w:rsid w:val="0017673D"/>
    <w:rsid w:val="001875EB"/>
    <w:rsid w:val="00187A0D"/>
    <w:rsid w:val="0019471B"/>
    <w:rsid w:val="001B01AB"/>
    <w:rsid w:val="001D0B3F"/>
    <w:rsid w:val="001E06B4"/>
    <w:rsid w:val="001F1620"/>
    <w:rsid w:val="001F4B51"/>
    <w:rsid w:val="002036BC"/>
    <w:rsid w:val="00206EC2"/>
    <w:rsid w:val="00214090"/>
    <w:rsid w:val="002208C3"/>
    <w:rsid w:val="0022140D"/>
    <w:rsid w:val="0022255F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4C5"/>
    <w:rsid w:val="002D6791"/>
    <w:rsid w:val="002D6B03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3E17CE"/>
    <w:rsid w:val="00405114"/>
    <w:rsid w:val="004073AD"/>
    <w:rsid w:val="004113AE"/>
    <w:rsid w:val="00413066"/>
    <w:rsid w:val="004156CC"/>
    <w:rsid w:val="00416549"/>
    <w:rsid w:val="004238C9"/>
    <w:rsid w:val="0042425C"/>
    <w:rsid w:val="00442695"/>
    <w:rsid w:val="004436D2"/>
    <w:rsid w:val="00443F83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8153F"/>
    <w:rsid w:val="004B553B"/>
    <w:rsid w:val="004B5DCF"/>
    <w:rsid w:val="004B6040"/>
    <w:rsid w:val="004B6BDF"/>
    <w:rsid w:val="004C20D7"/>
    <w:rsid w:val="004D1D25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B207F"/>
    <w:rsid w:val="005B36F7"/>
    <w:rsid w:val="005C2DFA"/>
    <w:rsid w:val="005C3CFE"/>
    <w:rsid w:val="005C4BAE"/>
    <w:rsid w:val="005C5ABA"/>
    <w:rsid w:val="005D007F"/>
    <w:rsid w:val="005D0B83"/>
    <w:rsid w:val="005D3EB4"/>
    <w:rsid w:val="005D3FFD"/>
    <w:rsid w:val="005E656D"/>
    <w:rsid w:val="005F73D8"/>
    <w:rsid w:val="006079AA"/>
    <w:rsid w:val="00611545"/>
    <w:rsid w:val="006251DF"/>
    <w:rsid w:val="00625647"/>
    <w:rsid w:val="006264B3"/>
    <w:rsid w:val="006474F0"/>
    <w:rsid w:val="00653BC0"/>
    <w:rsid w:val="0066046D"/>
    <w:rsid w:val="006666C2"/>
    <w:rsid w:val="00670E7C"/>
    <w:rsid w:val="00677C73"/>
    <w:rsid w:val="00680C1C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B1304"/>
    <w:rsid w:val="007C13ED"/>
    <w:rsid w:val="007C3F30"/>
    <w:rsid w:val="007C68D7"/>
    <w:rsid w:val="007D4016"/>
    <w:rsid w:val="007D6EA9"/>
    <w:rsid w:val="007F1564"/>
    <w:rsid w:val="007F36D0"/>
    <w:rsid w:val="00803D8A"/>
    <w:rsid w:val="00806C50"/>
    <w:rsid w:val="00807D81"/>
    <w:rsid w:val="00810A6F"/>
    <w:rsid w:val="00812AA2"/>
    <w:rsid w:val="00815F36"/>
    <w:rsid w:val="00822EAC"/>
    <w:rsid w:val="00825DD5"/>
    <w:rsid w:val="00827CC1"/>
    <w:rsid w:val="008303BA"/>
    <w:rsid w:val="008321AD"/>
    <w:rsid w:val="00834FC7"/>
    <w:rsid w:val="00835161"/>
    <w:rsid w:val="008458AA"/>
    <w:rsid w:val="00853E82"/>
    <w:rsid w:val="0085570C"/>
    <w:rsid w:val="00867ECE"/>
    <w:rsid w:val="008710CF"/>
    <w:rsid w:val="00875B33"/>
    <w:rsid w:val="0088422E"/>
    <w:rsid w:val="0089554B"/>
    <w:rsid w:val="008A247C"/>
    <w:rsid w:val="008B2301"/>
    <w:rsid w:val="008B3BC9"/>
    <w:rsid w:val="008D375E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2BB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A74F7"/>
    <w:rsid w:val="009B3942"/>
    <w:rsid w:val="009B62D0"/>
    <w:rsid w:val="009C122F"/>
    <w:rsid w:val="009C345F"/>
    <w:rsid w:val="009C6C6B"/>
    <w:rsid w:val="009D49C1"/>
    <w:rsid w:val="009D6FE1"/>
    <w:rsid w:val="009E1DB9"/>
    <w:rsid w:val="009F30FB"/>
    <w:rsid w:val="00A009EF"/>
    <w:rsid w:val="00A10D3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8466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B016A8"/>
    <w:rsid w:val="00B1235F"/>
    <w:rsid w:val="00B160A7"/>
    <w:rsid w:val="00B2203F"/>
    <w:rsid w:val="00B22665"/>
    <w:rsid w:val="00B22693"/>
    <w:rsid w:val="00B228A2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38B"/>
    <w:rsid w:val="00BF0648"/>
    <w:rsid w:val="00C0454D"/>
    <w:rsid w:val="00C071AA"/>
    <w:rsid w:val="00C1095B"/>
    <w:rsid w:val="00C1221C"/>
    <w:rsid w:val="00C12FE6"/>
    <w:rsid w:val="00C23149"/>
    <w:rsid w:val="00C24EF8"/>
    <w:rsid w:val="00C32B7D"/>
    <w:rsid w:val="00C36833"/>
    <w:rsid w:val="00C4447E"/>
    <w:rsid w:val="00C44970"/>
    <w:rsid w:val="00C50F89"/>
    <w:rsid w:val="00C52C0E"/>
    <w:rsid w:val="00C559F8"/>
    <w:rsid w:val="00C6120A"/>
    <w:rsid w:val="00C65503"/>
    <w:rsid w:val="00C66533"/>
    <w:rsid w:val="00C80120"/>
    <w:rsid w:val="00C8513C"/>
    <w:rsid w:val="00C9047F"/>
    <w:rsid w:val="00CA487A"/>
    <w:rsid w:val="00CB162F"/>
    <w:rsid w:val="00CB2B29"/>
    <w:rsid w:val="00CB7EC4"/>
    <w:rsid w:val="00CE1A8E"/>
    <w:rsid w:val="00CE57F3"/>
    <w:rsid w:val="00CE6CDE"/>
    <w:rsid w:val="00D13E9F"/>
    <w:rsid w:val="00D330BB"/>
    <w:rsid w:val="00D36BB1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B0E49"/>
    <w:rsid w:val="00DC380C"/>
    <w:rsid w:val="00DD1A4B"/>
    <w:rsid w:val="00DE50C3"/>
    <w:rsid w:val="00DF32F7"/>
    <w:rsid w:val="00DF38A0"/>
    <w:rsid w:val="00DF3987"/>
    <w:rsid w:val="00E12068"/>
    <w:rsid w:val="00E17601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0D0D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16465"/>
    <w:rsid w:val="00F31550"/>
    <w:rsid w:val="00F335D6"/>
    <w:rsid w:val="00F34C03"/>
    <w:rsid w:val="00F4159B"/>
    <w:rsid w:val="00F41E60"/>
    <w:rsid w:val="00F42BBA"/>
    <w:rsid w:val="00F52816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0425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875A-7AE2-47D4-A74C-406A94F9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3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igniew Suliński</cp:lastModifiedBy>
  <cp:revision>5</cp:revision>
  <cp:lastPrinted>2018-07-16T08:36:00Z</cp:lastPrinted>
  <dcterms:created xsi:type="dcterms:W3CDTF">2018-07-16T06:35:00Z</dcterms:created>
  <dcterms:modified xsi:type="dcterms:W3CDTF">2018-07-16T08:36:00Z</dcterms:modified>
</cp:coreProperties>
</file>